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7C8496DF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  <w:r w:rsidR="009F1133">
        <w:rPr>
          <w:b/>
          <w:color w:val="000000"/>
          <w:szCs w:val="24"/>
        </w:rPr>
        <w:t xml:space="preserve"> (TEC)</w:t>
      </w:r>
    </w:p>
    <w:p w14:paraId="2490EB71" w14:textId="77777777" w:rsidR="007B5084" w:rsidRPr="004D26DF" w:rsidRDefault="007B5084" w:rsidP="009F17A5">
      <w:pPr>
        <w:jc w:val="center"/>
        <w:rPr>
          <w:b/>
          <w:color w:val="000000"/>
          <w:szCs w:val="24"/>
        </w:rPr>
      </w:pPr>
    </w:p>
    <w:p w14:paraId="5C5C9A3A" w14:textId="002DEA5D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  <w:r w:rsidR="009F1133">
        <w:rPr>
          <w:b/>
          <w:caps/>
          <w:color w:val="000000"/>
          <w:sz w:val="28"/>
          <w:szCs w:val="28"/>
        </w:rPr>
        <w:t xml:space="preserve"> (TGC)</w:t>
      </w:r>
    </w:p>
    <w:p w14:paraId="67957EA1" w14:textId="0E742D04" w:rsidR="005C5250" w:rsidRPr="000A72B9" w:rsidRDefault="00FE527A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Pr="004D26DF" w:rsidRDefault="005C5250" w:rsidP="009F17A5">
      <w:pPr>
        <w:jc w:val="center"/>
        <w:rPr>
          <w:b/>
          <w:color w:val="000000"/>
          <w:szCs w:val="24"/>
        </w:rPr>
      </w:pPr>
    </w:p>
    <w:p w14:paraId="6DDEFE4D" w14:textId="0D33DA18" w:rsidR="00962B10" w:rsidRDefault="00020386" w:rsidP="007E561F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FE527A">
        <w:rPr>
          <w:b/>
          <w:color w:val="000000"/>
          <w:sz w:val="28"/>
          <w:szCs w:val="28"/>
          <w:u w:val="single"/>
        </w:rPr>
        <w:t xml:space="preserve">FORMULÁRIO DE </w:t>
      </w:r>
      <w:r w:rsidR="00E76333">
        <w:rPr>
          <w:b/>
          <w:color w:val="000000"/>
          <w:sz w:val="28"/>
          <w:szCs w:val="28"/>
          <w:u w:val="single"/>
        </w:rPr>
        <w:t>PROGRAMAÇÃO DE DEFES</w:t>
      </w:r>
      <w:r w:rsidRPr="00FE527A">
        <w:rPr>
          <w:b/>
          <w:color w:val="000000"/>
          <w:sz w:val="28"/>
          <w:szCs w:val="28"/>
          <w:u w:val="single"/>
        </w:rPr>
        <w:t>A</w:t>
      </w:r>
    </w:p>
    <w:p w14:paraId="4E2B201B" w14:textId="77777777" w:rsidR="007E561F" w:rsidRDefault="007E561F" w:rsidP="007E561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eríodo letivo: _______</w:t>
      </w:r>
    </w:p>
    <w:p w14:paraId="0C3D8325" w14:textId="77777777" w:rsidR="007E561F" w:rsidRPr="004D26DF" w:rsidRDefault="007E561F" w:rsidP="00962B10">
      <w:pPr>
        <w:jc w:val="center"/>
        <w:rPr>
          <w:b/>
          <w:color w:val="000000"/>
          <w:szCs w:val="24"/>
        </w:rPr>
      </w:pPr>
    </w:p>
    <w:p w14:paraId="410CCE7D" w14:textId="60105991" w:rsidR="004B6418" w:rsidRDefault="004B6418" w:rsidP="004B6418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aluno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835"/>
      </w:tblGrid>
      <w:tr w:rsidR="009F1133" w14:paraId="613DD544" w14:textId="77777777" w:rsidTr="009F1133">
        <w:tc>
          <w:tcPr>
            <w:tcW w:w="5953" w:type="dxa"/>
          </w:tcPr>
          <w:p w14:paraId="55D0F03C" w14:textId="7E921A5B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35" w:type="dxa"/>
          </w:tcPr>
          <w:p w14:paraId="4B9D010B" w14:textId="08AE21D2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9F1133" w14:paraId="5030174D" w14:textId="77777777" w:rsidTr="009F1133">
        <w:tc>
          <w:tcPr>
            <w:tcW w:w="5953" w:type="dxa"/>
          </w:tcPr>
          <w:p w14:paraId="1C2B7C7A" w14:textId="77777777" w:rsidR="009F1133" w:rsidRDefault="009F1133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327F1" w14:textId="77777777" w:rsidR="009F1133" w:rsidRDefault="009F1133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1CF30F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0BEB5C4A" w14:textId="17DB02CF" w:rsidR="002266EB" w:rsidRDefault="004B6418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Orientador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4B6418" w14:paraId="61252E1C" w14:textId="77777777" w:rsidTr="004D26DF">
        <w:tc>
          <w:tcPr>
            <w:tcW w:w="5670" w:type="dxa"/>
          </w:tcPr>
          <w:p w14:paraId="592BD216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118" w:type="dxa"/>
          </w:tcPr>
          <w:p w14:paraId="012770F6" w14:textId="44CDA6E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4B6418" w14:paraId="31C9B957" w14:textId="77777777" w:rsidTr="004D26DF">
        <w:tc>
          <w:tcPr>
            <w:tcW w:w="5670" w:type="dxa"/>
          </w:tcPr>
          <w:p w14:paraId="6A66D079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589145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6AF274B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7185445B" w14:textId="3442BA0C" w:rsidR="004B6418" w:rsidRDefault="006E074D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E76333">
        <w:rPr>
          <w:b/>
          <w:color w:val="000000"/>
          <w:sz w:val="24"/>
          <w:szCs w:val="24"/>
        </w:rPr>
        <w:t>ítulo</w:t>
      </w:r>
      <w:r>
        <w:rPr>
          <w:b/>
          <w:color w:val="000000"/>
          <w:sz w:val="24"/>
          <w:szCs w:val="24"/>
        </w:rPr>
        <w:t xml:space="preserve"> do</w:t>
      </w:r>
      <w:r w:rsidR="00F400E6">
        <w:rPr>
          <w:b/>
          <w:color w:val="000000"/>
          <w:sz w:val="24"/>
          <w:szCs w:val="24"/>
        </w:rPr>
        <w:t xml:space="preserve"> projeto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6E074D" w14:paraId="32A2DBBA" w14:textId="77777777" w:rsidTr="006E074D">
        <w:tc>
          <w:tcPr>
            <w:tcW w:w="8788" w:type="dxa"/>
          </w:tcPr>
          <w:p w14:paraId="1FD111C1" w14:textId="77777777" w:rsidR="004D26DF" w:rsidRDefault="004D26DF" w:rsidP="009F17A5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90A679F" w14:textId="77777777" w:rsidR="00F400E6" w:rsidRDefault="00F400E6" w:rsidP="009F17A5">
      <w:pPr>
        <w:pStyle w:val="Corpodetexto3"/>
        <w:rPr>
          <w:b/>
          <w:color w:val="000000"/>
          <w:sz w:val="24"/>
          <w:szCs w:val="24"/>
        </w:rPr>
      </w:pPr>
    </w:p>
    <w:p w14:paraId="6BB59E35" w14:textId="58CCC622" w:rsidR="00E76333" w:rsidRDefault="00E76333" w:rsidP="00E76333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a banca avaliadora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2976"/>
      </w:tblGrid>
      <w:tr w:rsidR="00E76333" w14:paraId="5453BE6C" w14:textId="77777777" w:rsidTr="004D26DF">
        <w:tc>
          <w:tcPr>
            <w:tcW w:w="5812" w:type="dxa"/>
          </w:tcPr>
          <w:p w14:paraId="318358F5" w14:textId="77777777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976" w:type="dxa"/>
          </w:tcPr>
          <w:p w14:paraId="16F872AB" w14:textId="1C9F6F7C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amento / Instituição</w:t>
            </w:r>
          </w:p>
        </w:tc>
      </w:tr>
      <w:tr w:rsidR="00E76333" w14:paraId="7D51E9D1" w14:textId="77777777" w:rsidTr="004D26DF">
        <w:tc>
          <w:tcPr>
            <w:tcW w:w="5812" w:type="dxa"/>
          </w:tcPr>
          <w:p w14:paraId="2BBD06D5" w14:textId="77777777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BEBCE" w14:textId="77777777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3CCC" w14:paraId="110BB453" w14:textId="77777777" w:rsidTr="004D26DF">
        <w:tc>
          <w:tcPr>
            <w:tcW w:w="5812" w:type="dxa"/>
          </w:tcPr>
          <w:p w14:paraId="6BE7A4B7" w14:textId="77777777" w:rsidR="00EC3CCC" w:rsidRDefault="00EC3CCC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A6FB84" w14:textId="77777777" w:rsidR="00EC3CCC" w:rsidRDefault="00EC3CCC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C3CCC" w14:paraId="4FD0047D" w14:textId="77777777" w:rsidTr="004D26DF">
        <w:tc>
          <w:tcPr>
            <w:tcW w:w="5812" w:type="dxa"/>
          </w:tcPr>
          <w:p w14:paraId="1C90DA84" w14:textId="77777777" w:rsidR="00EC3CCC" w:rsidRDefault="00EC3CCC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1BC135" w14:textId="77777777" w:rsidR="00EC3CCC" w:rsidRDefault="00EC3CCC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FAB5A56" w14:textId="77777777" w:rsidR="00E76333" w:rsidRDefault="00E76333" w:rsidP="004D26DF">
      <w:pPr>
        <w:pStyle w:val="Corpodetexto3"/>
        <w:spacing w:after="0"/>
        <w:rPr>
          <w:b/>
          <w:color w:val="000000"/>
          <w:sz w:val="24"/>
          <w:szCs w:val="24"/>
        </w:rPr>
      </w:pPr>
    </w:p>
    <w:p w14:paraId="49548D07" w14:textId="46B4CC5A" w:rsidR="00FE527A" w:rsidRDefault="00FE527A" w:rsidP="004D26DF">
      <w:pPr>
        <w:rPr>
          <w:color w:val="000000"/>
        </w:rPr>
      </w:pPr>
      <w:r>
        <w:rPr>
          <w:color w:val="000000"/>
        </w:rPr>
        <w:t>Data de entrega</w:t>
      </w:r>
      <w:r w:rsidR="00EC3CCC">
        <w:rPr>
          <w:color w:val="000000"/>
        </w:rPr>
        <w:t xml:space="preserve"> do trabalho para os membros da banca</w:t>
      </w:r>
      <w:r>
        <w:rPr>
          <w:color w:val="000000"/>
        </w:rPr>
        <w:t xml:space="preserve">: </w:t>
      </w:r>
      <w:r w:rsidR="00935ED0">
        <w:rPr>
          <w:color w:val="000000"/>
        </w:rPr>
        <w:t>_____</w:t>
      </w:r>
      <w:r w:rsidR="00EC3CCC">
        <w:rPr>
          <w:color w:val="000000"/>
        </w:rPr>
        <w:t>__</w:t>
      </w:r>
      <w:r w:rsidR="00935ED0">
        <w:rPr>
          <w:color w:val="000000"/>
        </w:rPr>
        <w:t>___</w:t>
      </w:r>
    </w:p>
    <w:p w14:paraId="6D55821B" w14:textId="65801831" w:rsidR="006E074D" w:rsidRDefault="006E074D">
      <w:pPr>
        <w:suppressAutoHyphens w:val="0"/>
        <w:rPr>
          <w:color w:val="000000"/>
        </w:rPr>
      </w:pPr>
    </w:p>
    <w:p w14:paraId="31671E86" w14:textId="30807CEE" w:rsidR="006E074D" w:rsidRDefault="003B45F4" w:rsidP="003B45F4">
      <w:pPr>
        <w:jc w:val="center"/>
        <w:rPr>
          <w:color w:val="000000"/>
        </w:rPr>
      </w:pPr>
      <w:r w:rsidRPr="003B45F4">
        <w:rPr>
          <w:color w:val="000000"/>
        </w:rPr>
        <w:t>DEFESA ORAL (DATA E HORA): ___/___/___ ÀS _______ h</w:t>
      </w:r>
    </w:p>
    <w:p w14:paraId="710E9684" w14:textId="77777777" w:rsidR="003B45F4" w:rsidRDefault="003B45F4" w:rsidP="006E074D">
      <w:pPr>
        <w:rPr>
          <w:color w:val="000000"/>
        </w:rPr>
      </w:pPr>
    </w:p>
    <w:p w14:paraId="11BF53D1" w14:textId="617E0056" w:rsidR="003B45F4" w:rsidRDefault="001D1880" w:rsidP="003B45F4">
      <w:pPr>
        <w:jc w:val="center"/>
        <w:rPr>
          <w:color w:val="000000"/>
        </w:rPr>
      </w:pPr>
      <w:r>
        <w:rPr>
          <w:color w:val="000000"/>
        </w:rPr>
        <w:t xml:space="preserve">LOCAL OU </w:t>
      </w:r>
      <w:r w:rsidR="003B45F4" w:rsidRPr="003B45F4">
        <w:rPr>
          <w:color w:val="000000"/>
        </w:rPr>
        <w:t>ENDEREÇO ELETRÔNICO DA PLATAFORMA:</w:t>
      </w:r>
      <w:r>
        <w:rPr>
          <w:color w:val="000000"/>
        </w:rPr>
        <w:t xml:space="preserve"> ________________________________</w:t>
      </w:r>
    </w:p>
    <w:p w14:paraId="2070F06B" w14:textId="77777777" w:rsidR="003B45F4" w:rsidRDefault="003B45F4" w:rsidP="006E074D">
      <w:pPr>
        <w:rPr>
          <w:color w:val="000000"/>
        </w:rPr>
      </w:pPr>
    </w:p>
    <w:p w14:paraId="78F35D83" w14:textId="0E8CCD78" w:rsidR="001D1880" w:rsidRDefault="004D26DF" w:rsidP="004D26DF">
      <w:pPr>
        <w:jc w:val="center"/>
        <w:rPr>
          <w:color w:val="000000"/>
        </w:rPr>
      </w:pPr>
      <w:r>
        <w:rPr>
          <w:color w:val="000000"/>
        </w:rPr>
        <w:t>Niterói, ___/___/_____</w:t>
      </w:r>
    </w:p>
    <w:p w14:paraId="57BDCDAB" w14:textId="77777777" w:rsidR="004D26DF" w:rsidRDefault="004D26DF" w:rsidP="006E074D">
      <w:pPr>
        <w:rPr>
          <w:color w:val="000000"/>
        </w:rPr>
      </w:pPr>
    </w:p>
    <w:p w14:paraId="6545EC3F" w14:textId="35783873" w:rsidR="00935ED0" w:rsidRDefault="003B45F4" w:rsidP="003B45F4">
      <w:pPr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5C0AB798" w14:textId="7DBC3A0A" w:rsidR="006E074D" w:rsidRDefault="006E074D" w:rsidP="003B45F4">
      <w:pPr>
        <w:jc w:val="center"/>
        <w:rPr>
          <w:color w:val="000000"/>
        </w:rPr>
      </w:pPr>
      <w:r>
        <w:rPr>
          <w:color w:val="000000"/>
        </w:rPr>
        <w:t xml:space="preserve">Assinatura </w:t>
      </w:r>
      <w:r w:rsidR="00FD635A">
        <w:rPr>
          <w:color w:val="000000"/>
        </w:rPr>
        <w:t>do</w:t>
      </w:r>
      <w:r w:rsidR="001D1880">
        <w:rPr>
          <w:color w:val="000000"/>
        </w:rPr>
        <w:t>(a)</w:t>
      </w:r>
      <w:r w:rsidR="00FD635A">
        <w:rPr>
          <w:color w:val="000000"/>
        </w:rPr>
        <w:t xml:space="preserve"> </w:t>
      </w:r>
      <w:r>
        <w:rPr>
          <w:color w:val="000000"/>
        </w:rPr>
        <w:t>Orientador(a)</w:t>
      </w:r>
      <w:r w:rsidR="00935ED0">
        <w:rPr>
          <w:rStyle w:val="Refdenotaderodap"/>
          <w:color w:val="000000"/>
        </w:rPr>
        <w:footnoteReference w:id="1"/>
      </w:r>
    </w:p>
    <w:sectPr w:rsidR="006E0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A33" w14:textId="77777777" w:rsidR="00894ED0" w:rsidRDefault="00894ED0">
      <w:r>
        <w:separator/>
      </w:r>
    </w:p>
  </w:endnote>
  <w:endnote w:type="continuationSeparator" w:id="0">
    <w:p w14:paraId="04AD6A18" w14:textId="77777777" w:rsidR="00894ED0" w:rsidRDefault="008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68BD" w14:textId="77777777" w:rsidR="00735804" w:rsidRDefault="007358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4496B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4496B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B7D4" w14:textId="77777777" w:rsidR="00735804" w:rsidRDefault="00735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7ED0" w14:textId="77777777" w:rsidR="00894ED0" w:rsidRDefault="00894ED0">
      <w:r>
        <w:separator/>
      </w:r>
    </w:p>
  </w:footnote>
  <w:footnote w:type="continuationSeparator" w:id="0">
    <w:p w14:paraId="46B8976D" w14:textId="77777777" w:rsidR="00894ED0" w:rsidRDefault="00894ED0">
      <w:r>
        <w:continuationSeparator/>
      </w:r>
    </w:p>
  </w:footnote>
  <w:footnote w:id="1">
    <w:p w14:paraId="6121BA58" w14:textId="4998297B" w:rsidR="00935ED0" w:rsidRDefault="00935ED0">
      <w:pPr>
        <w:pStyle w:val="Textodenotaderodap"/>
      </w:pPr>
      <w:r>
        <w:rPr>
          <w:rStyle w:val="Refdenotaderodap"/>
        </w:rPr>
        <w:footnoteRef/>
      </w:r>
      <w:r>
        <w:t xml:space="preserve"> Será aceita assinatura dig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C262" w14:textId="77777777" w:rsidR="00735804" w:rsidRDefault="007358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00968B1D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F185F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119FC5A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FE527A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 xml:space="preserve">PROJETO FINAL 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>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87751947">
    <w:abstractNumId w:val="1"/>
  </w:num>
  <w:num w:numId="2" w16cid:durableId="865946017">
    <w:abstractNumId w:val="2"/>
  </w:num>
  <w:num w:numId="3" w16cid:durableId="829641332">
    <w:abstractNumId w:val="3"/>
  </w:num>
  <w:num w:numId="4" w16cid:durableId="517278208">
    <w:abstractNumId w:val="4"/>
  </w:num>
  <w:num w:numId="5" w16cid:durableId="62263867">
    <w:abstractNumId w:val="5"/>
  </w:num>
  <w:num w:numId="6" w16cid:durableId="534466206">
    <w:abstractNumId w:val="6"/>
  </w:num>
  <w:num w:numId="7" w16cid:durableId="1759718683">
    <w:abstractNumId w:val="7"/>
  </w:num>
  <w:num w:numId="8" w16cid:durableId="1409840862">
    <w:abstractNumId w:val="8"/>
  </w:num>
  <w:num w:numId="9" w16cid:durableId="185563357">
    <w:abstractNumId w:val="9"/>
  </w:num>
  <w:num w:numId="10" w16cid:durableId="1456100076">
    <w:abstractNumId w:val="10"/>
  </w:num>
  <w:num w:numId="11" w16cid:durableId="171992898">
    <w:abstractNumId w:val="11"/>
  </w:num>
  <w:num w:numId="12" w16cid:durableId="138692248">
    <w:abstractNumId w:val="12"/>
  </w:num>
  <w:num w:numId="13" w16cid:durableId="38827997">
    <w:abstractNumId w:val="13"/>
  </w:num>
  <w:num w:numId="14" w16cid:durableId="1017077847">
    <w:abstractNumId w:val="0"/>
  </w:num>
  <w:num w:numId="15" w16cid:durableId="968366037">
    <w:abstractNumId w:val="22"/>
  </w:num>
  <w:num w:numId="16" w16cid:durableId="1811052773">
    <w:abstractNumId w:val="23"/>
  </w:num>
  <w:num w:numId="17" w16cid:durableId="1175538954">
    <w:abstractNumId w:val="18"/>
  </w:num>
  <w:num w:numId="18" w16cid:durableId="575097209">
    <w:abstractNumId w:val="25"/>
  </w:num>
  <w:num w:numId="19" w16cid:durableId="900091962">
    <w:abstractNumId w:val="15"/>
  </w:num>
  <w:num w:numId="20" w16cid:durableId="2079814974">
    <w:abstractNumId w:val="20"/>
  </w:num>
  <w:num w:numId="21" w16cid:durableId="841775355">
    <w:abstractNumId w:val="17"/>
  </w:num>
  <w:num w:numId="22" w16cid:durableId="1575698363">
    <w:abstractNumId w:val="24"/>
  </w:num>
  <w:num w:numId="23" w16cid:durableId="97453812">
    <w:abstractNumId w:val="19"/>
  </w:num>
  <w:num w:numId="24" w16cid:durableId="1059211631">
    <w:abstractNumId w:val="16"/>
  </w:num>
  <w:num w:numId="25" w16cid:durableId="439840532">
    <w:abstractNumId w:val="21"/>
  </w:num>
  <w:num w:numId="26" w16cid:durableId="19944800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20386"/>
    <w:rsid w:val="00027EAA"/>
    <w:rsid w:val="00035189"/>
    <w:rsid w:val="00040153"/>
    <w:rsid w:val="00042F80"/>
    <w:rsid w:val="00055D61"/>
    <w:rsid w:val="00056E7E"/>
    <w:rsid w:val="00061829"/>
    <w:rsid w:val="000717C7"/>
    <w:rsid w:val="00071D30"/>
    <w:rsid w:val="0008180E"/>
    <w:rsid w:val="00082EA9"/>
    <w:rsid w:val="000910F2"/>
    <w:rsid w:val="00091790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1599B"/>
    <w:rsid w:val="001209D2"/>
    <w:rsid w:val="001210B8"/>
    <w:rsid w:val="001307B6"/>
    <w:rsid w:val="001317BD"/>
    <w:rsid w:val="00131AB7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1880"/>
    <w:rsid w:val="001D5562"/>
    <w:rsid w:val="001D5782"/>
    <w:rsid w:val="001D6E25"/>
    <w:rsid w:val="001E145C"/>
    <w:rsid w:val="001E2071"/>
    <w:rsid w:val="001E5627"/>
    <w:rsid w:val="001F0CB5"/>
    <w:rsid w:val="00203F60"/>
    <w:rsid w:val="00217768"/>
    <w:rsid w:val="002234E2"/>
    <w:rsid w:val="00224300"/>
    <w:rsid w:val="002266EB"/>
    <w:rsid w:val="002323EB"/>
    <w:rsid w:val="00240E5B"/>
    <w:rsid w:val="00244600"/>
    <w:rsid w:val="00247599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17541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45F4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539CE"/>
    <w:rsid w:val="0045637F"/>
    <w:rsid w:val="00462F41"/>
    <w:rsid w:val="00471861"/>
    <w:rsid w:val="00472FE0"/>
    <w:rsid w:val="004739E5"/>
    <w:rsid w:val="0049643D"/>
    <w:rsid w:val="004A3F78"/>
    <w:rsid w:val="004B6418"/>
    <w:rsid w:val="004B642E"/>
    <w:rsid w:val="004C04A4"/>
    <w:rsid w:val="004C432F"/>
    <w:rsid w:val="004D26DF"/>
    <w:rsid w:val="004E025A"/>
    <w:rsid w:val="004E5BA1"/>
    <w:rsid w:val="004F4C69"/>
    <w:rsid w:val="004F5234"/>
    <w:rsid w:val="00516CFA"/>
    <w:rsid w:val="0052042B"/>
    <w:rsid w:val="00520770"/>
    <w:rsid w:val="005229C6"/>
    <w:rsid w:val="00523835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5B1E"/>
    <w:rsid w:val="00636078"/>
    <w:rsid w:val="00637534"/>
    <w:rsid w:val="00646124"/>
    <w:rsid w:val="00651AE1"/>
    <w:rsid w:val="00662FC7"/>
    <w:rsid w:val="006716CC"/>
    <w:rsid w:val="0067256E"/>
    <w:rsid w:val="00672988"/>
    <w:rsid w:val="00683BFE"/>
    <w:rsid w:val="00693DAF"/>
    <w:rsid w:val="006A09FF"/>
    <w:rsid w:val="006A0DCA"/>
    <w:rsid w:val="006A41C9"/>
    <w:rsid w:val="006B308A"/>
    <w:rsid w:val="006B427E"/>
    <w:rsid w:val="006D170F"/>
    <w:rsid w:val="006D1FC3"/>
    <w:rsid w:val="006D2D1E"/>
    <w:rsid w:val="006E074D"/>
    <w:rsid w:val="006E7A97"/>
    <w:rsid w:val="0070588D"/>
    <w:rsid w:val="007076EF"/>
    <w:rsid w:val="007100F5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35804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3F98"/>
    <w:rsid w:val="007C41FC"/>
    <w:rsid w:val="007D0EC5"/>
    <w:rsid w:val="007D4124"/>
    <w:rsid w:val="007D79EA"/>
    <w:rsid w:val="007E561F"/>
    <w:rsid w:val="007E6329"/>
    <w:rsid w:val="007F1F53"/>
    <w:rsid w:val="007F5F6A"/>
    <w:rsid w:val="008053B4"/>
    <w:rsid w:val="00831B6A"/>
    <w:rsid w:val="00837D7A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94ED0"/>
    <w:rsid w:val="008A6DF0"/>
    <w:rsid w:val="008B7CF1"/>
    <w:rsid w:val="008C10A5"/>
    <w:rsid w:val="008C2D81"/>
    <w:rsid w:val="008C3DD7"/>
    <w:rsid w:val="008D1805"/>
    <w:rsid w:val="008D4FAC"/>
    <w:rsid w:val="008D51E9"/>
    <w:rsid w:val="008D6D92"/>
    <w:rsid w:val="008D6FAC"/>
    <w:rsid w:val="008E28F0"/>
    <w:rsid w:val="008F5718"/>
    <w:rsid w:val="008F6E7E"/>
    <w:rsid w:val="008F6F32"/>
    <w:rsid w:val="00910509"/>
    <w:rsid w:val="00910B99"/>
    <w:rsid w:val="00914B2F"/>
    <w:rsid w:val="00925F25"/>
    <w:rsid w:val="00935ED0"/>
    <w:rsid w:val="00941944"/>
    <w:rsid w:val="00943834"/>
    <w:rsid w:val="00943F49"/>
    <w:rsid w:val="0094496B"/>
    <w:rsid w:val="0095445C"/>
    <w:rsid w:val="00962B10"/>
    <w:rsid w:val="009716C0"/>
    <w:rsid w:val="00975432"/>
    <w:rsid w:val="00975E97"/>
    <w:rsid w:val="0099701E"/>
    <w:rsid w:val="009A25B6"/>
    <w:rsid w:val="009B4A22"/>
    <w:rsid w:val="009C4847"/>
    <w:rsid w:val="009D4B2B"/>
    <w:rsid w:val="009F0E38"/>
    <w:rsid w:val="009F1133"/>
    <w:rsid w:val="009F17A5"/>
    <w:rsid w:val="009F23C8"/>
    <w:rsid w:val="009F2CCC"/>
    <w:rsid w:val="00A028BA"/>
    <w:rsid w:val="00A03B28"/>
    <w:rsid w:val="00A1306E"/>
    <w:rsid w:val="00A26D4B"/>
    <w:rsid w:val="00A310E1"/>
    <w:rsid w:val="00A42DBE"/>
    <w:rsid w:val="00A43DD8"/>
    <w:rsid w:val="00A4417A"/>
    <w:rsid w:val="00A534B0"/>
    <w:rsid w:val="00A5517E"/>
    <w:rsid w:val="00A57CF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53D4B"/>
    <w:rsid w:val="00B65E45"/>
    <w:rsid w:val="00B70DDC"/>
    <w:rsid w:val="00B7247F"/>
    <w:rsid w:val="00B748E3"/>
    <w:rsid w:val="00B77155"/>
    <w:rsid w:val="00B85916"/>
    <w:rsid w:val="00B875C7"/>
    <w:rsid w:val="00BA4EB8"/>
    <w:rsid w:val="00BA5183"/>
    <w:rsid w:val="00BA5FBE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40CE"/>
    <w:rsid w:val="00D110C6"/>
    <w:rsid w:val="00D20054"/>
    <w:rsid w:val="00D3112C"/>
    <w:rsid w:val="00D31152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D0415"/>
    <w:rsid w:val="00DE1E5F"/>
    <w:rsid w:val="00DE7475"/>
    <w:rsid w:val="00E00717"/>
    <w:rsid w:val="00E05758"/>
    <w:rsid w:val="00E12526"/>
    <w:rsid w:val="00E13AD5"/>
    <w:rsid w:val="00E21C86"/>
    <w:rsid w:val="00E22654"/>
    <w:rsid w:val="00E274EA"/>
    <w:rsid w:val="00E40651"/>
    <w:rsid w:val="00E415F9"/>
    <w:rsid w:val="00E44761"/>
    <w:rsid w:val="00E50FFD"/>
    <w:rsid w:val="00E514FC"/>
    <w:rsid w:val="00E658CC"/>
    <w:rsid w:val="00E736C2"/>
    <w:rsid w:val="00E75AC7"/>
    <w:rsid w:val="00E76333"/>
    <w:rsid w:val="00E825F9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3CCC"/>
    <w:rsid w:val="00EC6167"/>
    <w:rsid w:val="00EE40B1"/>
    <w:rsid w:val="00EE5580"/>
    <w:rsid w:val="00EF7A2F"/>
    <w:rsid w:val="00F03F8D"/>
    <w:rsid w:val="00F04308"/>
    <w:rsid w:val="00F06D2A"/>
    <w:rsid w:val="00F11E02"/>
    <w:rsid w:val="00F20C6C"/>
    <w:rsid w:val="00F25192"/>
    <w:rsid w:val="00F260E5"/>
    <w:rsid w:val="00F37230"/>
    <w:rsid w:val="00F400E6"/>
    <w:rsid w:val="00F44C60"/>
    <w:rsid w:val="00F5351A"/>
    <w:rsid w:val="00F54773"/>
    <w:rsid w:val="00F57DCB"/>
    <w:rsid w:val="00F6228F"/>
    <w:rsid w:val="00F71900"/>
    <w:rsid w:val="00F77D52"/>
    <w:rsid w:val="00F94122"/>
    <w:rsid w:val="00FA0FE6"/>
    <w:rsid w:val="00FB38CB"/>
    <w:rsid w:val="00FB5AE7"/>
    <w:rsid w:val="00FB7C01"/>
    <w:rsid w:val="00FD1EA8"/>
    <w:rsid w:val="00FD635A"/>
    <w:rsid w:val="00FE527A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C6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C6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20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6DF8B-B7D7-4F9D-A5F5-74B3C707B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C8C73-2F7C-4BD4-94FB-43612AF707D2}"/>
</file>

<file path=customXml/itemProps3.xml><?xml version="1.0" encoding="utf-8"?>
<ds:datastoreItem xmlns:ds="http://schemas.openxmlformats.org/officeDocument/2006/customXml" ds:itemID="{B6E6904C-0CD9-4CDD-B4E2-B761387C2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683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Fábio de Oliveira Braga</cp:lastModifiedBy>
  <cp:revision>91</cp:revision>
  <cp:lastPrinted>2021-01-31T22:56:00Z</cp:lastPrinted>
  <dcterms:created xsi:type="dcterms:W3CDTF">2021-10-19T14:02:00Z</dcterms:created>
  <dcterms:modified xsi:type="dcterms:W3CDTF">2024-03-04T11:35:00Z</dcterms:modified>
</cp:coreProperties>
</file>